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F14" w:rsidRDefault="00907F14" w:rsidP="005A7CE2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upplemental material</w:t>
      </w:r>
    </w:p>
    <w:p w:rsidR="00907F14" w:rsidRDefault="00907F14" w:rsidP="005A7CE2">
      <w:pPr>
        <w:rPr>
          <w:rFonts w:cs="Times New Roman"/>
          <w:b/>
          <w:szCs w:val="24"/>
        </w:rPr>
      </w:pPr>
    </w:p>
    <w:p w:rsidR="005A7CE2" w:rsidRPr="00014817" w:rsidRDefault="00711CCA" w:rsidP="005A7CE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ble </w:t>
      </w:r>
      <w:r w:rsidR="00743C12">
        <w:rPr>
          <w:rFonts w:cs="Times New Roman"/>
          <w:szCs w:val="24"/>
        </w:rPr>
        <w:t>S</w:t>
      </w:r>
      <w:r w:rsidR="005A7CE2" w:rsidRPr="00014817">
        <w:rPr>
          <w:rFonts w:cs="Times New Roman"/>
          <w:szCs w:val="24"/>
        </w:rPr>
        <w:t>1. Distribution of hyperthermia-related cases by age group and month</w:t>
      </w:r>
    </w:p>
    <w:tbl>
      <w:tblPr>
        <w:tblW w:w="10334" w:type="dxa"/>
        <w:jc w:val="center"/>
        <w:tblInd w:w="93" w:type="dxa"/>
        <w:tblLook w:val="04A0" w:firstRow="1" w:lastRow="0" w:firstColumn="1" w:lastColumn="0" w:noHBand="0" w:noVBand="1"/>
      </w:tblPr>
      <w:tblGrid>
        <w:gridCol w:w="1003"/>
        <w:gridCol w:w="1213"/>
        <w:gridCol w:w="1353"/>
        <w:gridCol w:w="1353"/>
        <w:gridCol w:w="1353"/>
        <w:gridCol w:w="1353"/>
        <w:gridCol w:w="1353"/>
        <w:gridCol w:w="1353"/>
      </w:tblGrid>
      <w:tr w:rsidR="005A7CE2" w:rsidRPr="001E1683" w:rsidTr="00AD71BE">
        <w:trPr>
          <w:trHeight w:val="406"/>
          <w:jc w:val="center"/>
        </w:trPr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E1683">
              <w:rPr>
                <w:rFonts w:eastAsia="Times New Roman" w:cs="Times New Roman"/>
                <w:color w:val="000000"/>
              </w:rPr>
              <w:t>&lt;= 5 years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E1683">
              <w:rPr>
                <w:rFonts w:eastAsia="Times New Roman" w:cs="Times New Roman"/>
                <w:color w:val="000000"/>
              </w:rPr>
              <w:t>6-12 years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E1683">
              <w:rPr>
                <w:rFonts w:eastAsia="Times New Roman" w:cs="Times New Roman"/>
                <w:color w:val="000000"/>
              </w:rPr>
              <w:t>13-18 years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E1683">
              <w:rPr>
                <w:rFonts w:eastAsia="Times New Roman" w:cs="Times New Roman"/>
                <w:color w:val="000000"/>
              </w:rPr>
              <w:t>18-24 years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E1683">
              <w:rPr>
                <w:rFonts w:eastAsia="Times New Roman" w:cs="Times New Roman"/>
                <w:color w:val="000000"/>
              </w:rPr>
              <w:t>25-50 years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E1683">
              <w:rPr>
                <w:rFonts w:eastAsia="Times New Roman" w:cs="Times New Roman"/>
                <w:color w:val="000000"/>
              </w:rPr>
              <w:t>51-64 years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E1683">
              <w:rPr>
                <w:rFonts w:eastAsia="Times New Roman" w:cs="Times New Roman"/>
                <w:color w:val="000000"/>
              </w:rPr>
              <w:t>65+ years</w:t>
            </w:r>
          </w:p>
        </w:tc>
      </w:tr>
      <w:tr w:rsidR="005A7CE2" w:rsidRPr="001E1683" w:rsidTr="00AD71BE">
        <w:trPr>
          <w:trHeight w:val="406"/>
          <w:jc w:val="center"/>
        </w:trPr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E1683">
              <w:rPr>
                <w:rFonts w:eastAsia="Times New Roman" w:cs="Times New Roman"/>
                <w:color w:val="000000"/>
              </w:rPr>
              <w:t>Apr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E1683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E1683">
              <w:rPr>
                <w:rFonts w:eastAsia="Times New Roman" w:cs="Times New Roman"/>
                <w:color w:val="000000"/>
              </w:rPr>
              <w:t>2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E1683">
              <w:rPr>
                <w:rFonts w:eastAsia="Times New Roman" w:cs="Times New Roman"/>
                <w:color w:val="000000"/>
              </w:rPr>
              <w:t>5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E1683">
              <w:rPr>
                <w:rFonts w:eastAsia="Times New Roman" w:cs="Times New Roman"/>
                <w:color w:val="000000"/>
              </w:rPr>
              <w:t>2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E1683">
              <w:rPr>
                <w:rFonts w:eastAsia="Times New Roman" w:cs="Times New Roman"/>
                <w:color w:val="000000"/>
              </w:rPr>
              <w:t>14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E1683">
              <w:rPr>
                <w:rFonts w:eastAsia="Times New Roman" w:cs="Times New Roman"/>
                <w:color w:val="000000"/>
              </w:rPr>
              <w:t>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E1683">
              <w:rPr>
                <w:rFonts w:eastAsia="Times New Roman" w:cs="Times New Roman"/>
                <w:color w:val="000000"/>
              </w:rPr>
              <w:t>32</w:t>
            </w:r>
          </w:p>
        </w:tc>
      </w:tr>
      <w:tr w:rsidR="005A7CE2" w:rsidRPr="001E1683" w:rsidTr="00AD71BE">
        <w:trPr>
          <w:trHeight w:val="406"/>
          <w:jc w:val="center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</w:pPr>
            <w:r w:rsidRPr="001E1683"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  <w:t>6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</w:pPr>
            <w:r w:rsidRPr="001E1683"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</w:pPr>
            <w:r w:rsidRPr="001E1683"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</w:pPr>
            <w:r w:rsidRPr="001E1683"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</w:pPr>
            <w:r w:rsidRPr="001E1683"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</w:pPr>
            <w:r w:rsidRPr="001E1683"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</w:pPr>
            <w:r w:rsidRPr="001E1683"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  <w:t>4</w:t>
            </w:r>
          </w:p>
        </w:tc>
      </w:tr>
      <w:tr w:rsidR="005A7CE2" w:rsidRPr="001E1683" w:rsidTr="00AD71BE">
        <w:trPr>
          <w:trHeight w:val="406"/>
          <w:jc w:val="center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E1683">
              <w:rPr>
                <w:rFonts w:eastAsia="Times New Roman" w:cs="Times New Roman"/>
                <w:color w:val="000000"/>
              </w:rPr>
              <w:t>May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E1683"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E1683">
              <w:rPr>
                <w:rFonts w:eastAsia="Times New Roman" w:cs="Times New Roman"/>
                <w:color w:val="000000"/>
              </w:rPr>
              <w:t>7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E1683">
              <w:rPr>
                <w:rFonts w:eastAsia="Times New Roman" w:cs="Times New Roman"/>
                <w:color w:val="000000"/>
              </w:rPr>
              <w:t>13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E1683">
              <w:rPr>
                <w:rFonts w:eastAsia="Times New Roman" w:cs="Times New Roman"/>
                <w:color w:val="000000"/>
              </w:rPr>
              <w:t>9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E1683">
              <w:rPr>
                <w:rFonts w:eastAsia="Times New Roman" w:cs="Times New Roman"/>
                <w:color w:val="000000"/>
              </w:rPr>
              <w:t>41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E1683">
              <w:rPr>
                <w:rFonts w:eastAsia="Times New Roman" w:cs="Times New Roman"/>
                <w:color w:val="000000"/>
              </w:rPr>
              <w:t>19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E1683">
              <w:rPr>
                <w:rFonts w:eastAsia="Times New Roman" w:cs="Times New Roman"/>
                <w:color w:val="000000"/>
              </w:rPr>
              <w:t>83</w:t>
            </w:r>
          </w:p>
        </w:tc>
      </w:tr>
      <w:tr w:rsidR="005A7CE2" w:rsidRPr="001E1683" w:rsidTr="00AD71BE">
        <w:trPr>
          <w:trHeight w:val="406"/>
          <w:jc w:val="center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</w:pPr>
            <w:r w:rsidRPr="001E1683"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  <w:t>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</w:pPr>
            <w:r w:rsidRPr="001E1683"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</w:pPr>
            <w:r w:rsidRPr="001E1683"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  <w:t>7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</w:pPr>
            <w:r w:rsidRPr="001E1683"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</w:pPr>
            <w:r w:rsidRPr="001E1683"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  <w:t>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</w:pPr>
            <w:r w:rsidRPr="001E1683"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  <w:t>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</w:pPr>
            <w:r w:rsidRPr="001E1683"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  <w:t>10</w:t>
            </w:r>
          </w:p>
        </w:tc>
      </w:tr>
      <w:tr w:rsidR="005A7CE2" w:rsidRPr="001E1683" w:rsidTr="00AD71BE">
        <w:trPr>
          <w:trHeight w:val="406"/>
          <w:jc w:val="center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E1683">
              <w:rPr>
                <w:rFonts w:eastAsia="Times New Roman" w:cs="Times New Roman"/>
                <w:color w:val="000000"/>
              </w:rPr>
              <w:t>Jun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E1683">
              <w:rPr>
                <w:rFonts w:eastAsia="Times New Roman" w:cs="Times New Roman"/>
                <w:color w:val="000000"/>
              </w:rPr>
              <w:t>4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E1683">
              <w:rPr>
                <w:rFonts w:eastAsia="Times New Roman" w:cs="Times New Roman"/>
                <w:color w:val="000000"/>
              </w:rPr>
              <w:t>136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E1683">
              <w:rPr>
                <w:rFonts w:eastAsia="Times New Roman" w:cs="Times New Roman"/>
                <w:color w:val="000000"/>
              </w:rPr>
              <w:t>31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E1683">
              <w:rPr>
                <w:rFonts w:eastAsia="Times New Roman" w:cs="Times New Roman"/>
                <w:color w:val="000000"/>
              </w:rPr>
              <w:t>20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E1683">
              <w:rPr>
                <w:rFonts w:eastAsia="Times New Roman" w:cs="Times New Roman"/>
                <w:color w:val="000000"/>
              </w:rPr>
              <w:t>105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E1683">
              <w:rPr>
                <w:rFonts w:eastAsia="Times New Roman" w:cs="Times New Roman"/>
                <w:color w:val="000000"/>
              </w:rPr>
              <w:t>55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E1683">
              <w:rPr>
                <w:rFonts w:eastAsia="Times New Roman" w:cs="Times New Roman"/>
                <w:color w:val="000000"/>
              </w:rPr>
              <w:t>204</w:t>
            </w:r>
          </w:p>
        </w:tc>
      </w:tr>
      <w:tr w:rsidR="005A7CE2" w:rsidRPr="001E1683" w:rsidTr="00AD71BE">
        <w:trPr>
          <w:trHeight w:val="406"/>
          <w:jc w:val="center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</w:pPr>
            <w:r w:rsidRPr="001E1683"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  <w:t>3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</w:pPr>
            <w:r w:rsidRPr="001E1683"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  <w:t>2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</w:pPr>
            <w:r w:rsidRPr="001E1683"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  <w:t>16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</w:pPr>
            <w:r w:rsidRPr="001E1683"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  <w:t>2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</w:pPr>
            <w:r w:rsidRPr="001E1683"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  <w:t>2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</w:pPr>
            <w:r w:rsidRPr="001E1683"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  <w:t>2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</w:pPr>
            <w:r w:rsidRPr="001E1683"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  <w:t>24</w:t>
            </w:r>
          </w:p>
        </w:tc>
      </w:tr>
      <w:tr w:rsidR="005A7CE2" w:rsidRPr="001E1683" w:rsidTr="00AD71BE">
        <w:trPr>
          <w:trHeight w:val="406"/>
          <w:jc w:val="center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E1683">
              <w:rPr>
                <w:rFonts w:eastAsia="Times New Roman" w:cs="Times New Roman"/>
                <w:color w:val="000000"/>
              </w:rPr>
              <w:t>Jul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E1683">
              <w:rPr>
                <w:rFonts w:eastAsia="Times New Roman" w:cs="Times New Roman"/>
                <w:color w:val="000000"/>
              </w:rPr>
              <w:t>4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E1683">
              <w:rPr>
                <w:rFonts w:eastAsia="Times New Roman" w:cs="Times New Roman"/>
                <w:color w:val="000000"/>
              </w:rPr>
              <w:t>127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E1683">
              <w:rPr>
                <w:rFonts w:eastAsia="Times New Roman" w:cs="Times New Roman"/>
                <w:color w:val="000000"/>
              </w:rPr>
              <w:t>40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E1683">
              <w:rPr>
                <w:rFonts w:eastAsia="Times New Roman" w:cs="Times New Roman"/>
                <w:color w:val="000000"/>
              </w:rPr>
              <w:t>237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E1683">
              <w:rPr>
                <w:rFonts w:eastAsia="Times New Roman" w:cs="Times New Roman"/>
                <w:color w:val="000000"/>
              </w:rPr>
              <w:t>1347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E1683">
              <w:rPr>
                <w:rFonts w:eastAsia="Times New Roman" w:cs="Times New Roman"/>
                <w:color w:val="000000"/>
              </w:rPr>
              <w:t>66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E1683">
              <w:rPr>
                <w:rFonts w:eastAsia="Times New Roman" w:cs="Times New Roman"/>
                <w:color w:val="000000"/>
              </w:rPr>
              <w:t>275</w:t>
            </w:r>
          </w:p>
        </w:tc>
      </w:tr>
      <w:tr w:rsidR="005A7CE2" w:rsidRPr="001E1683" w:rsidTr="00AD71BE">
        <w:trPr>
          <w:trHeight w:val="406"/>
          <w:jc w:val="center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</w:pPr>
            <w:r w:rsidRPr="001E1683"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  <w:t>2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</w:pPr>
            <w:r w:rsidRPr="001E1683"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  <w:t>2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</w:pPr>
            <w:r w:rsidRPr="001E1683"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  <w:t>2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</w:pPr>
            <w:r w:rsidRPr="001E1683"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  <w:t>2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</w:pPr>
            <w:r w:rsidRPr="001E1683"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  <w:t>3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</w:pPr>
            <w:r w:rsidRPr="001E1683"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  <w:t>3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</w:pPr>
            <w:r w:rsidRPr="001E1683"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  <w:t>32</w:t>
            </w:r>
          </w:p>
        </w:tc>
      </w:tr>
      <w:tr w:rsidR="005A7CE2" w:rsidRPr="001E1683" w:rsidTr="00AD71BE">
        <w:trPr>
          <w:trHeight w:val="406"/>
          <w:jc w:val="center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E1683">
              <w:rPr>
                <w:rFonts w:eastAsia="Times New Roman" w:cs="Times New Roman"/>
                <w:color w:val="000000"/>
              </w:rPr>
              <w:t>Aug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E1683">
              <w:rPr>
                <w:rFonts w:eastAsia="Times New Roman" w:cs="Times New Roman"/>
                <w:color w:val="000000"/>
              </w:rPr>
              <w:t>3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E1683">
              <w:rPr>
                <w:rFonts w:eastAsia="Times New Roman" w:cs="Times New Roman"/>
                <w:color w:val="000000"/>
              </w:rPr>
              <w:t>12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E1683">
              <w:rPr>
                <w:rFonts w:eastAsia="Times New Roman" w:cs="Times New Roman"/>
                <w:color w:val="000000"/>
              </w:rPr>
              <w:t>75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E1683">
              <w:rPr>
                <w:rFonts w:eastAsia="Times New Roman" w:cs="Times New Roman"/>
                <w:color w:val="000000"/>
              </w:rPr>
              <w:t>20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E1683">
              <w:rPr>
                <w:rFonts w:eastAsia="Times New Roman" w:cs="Times New Roman"/>
                <w:color w:val="000000"/>
              </w:rPr>
              <w:t>124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E1683">
              <w:rPr>
                <w:rFonts w:eastAsia="Times New Roman" w:cs="Times New Roman"/>
                <w:color w:val="000000"/>
              </w:rPr>
              <w:t>58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E1683">
              <w:rPr>
                <w:rFonts w:eastAsia="Times New Roman" w:cs="Times New Roman"/>
                <w:color w:val="000000"/>
              </w:rPr>
              <w:t>209</w:t>
            </w:r>
          </w:p>
        </w:tc>
      </w:tr>
      <w:tr w:rsidR="005A7CE2" w:rsidRPr="001E1683" w:rsidTr="00AD71BE">
        <w:trPr>
          <w:trHeight w:val="406"/>
          <w:jc w:val="center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</w:pPr>
            <w:r w:rsidRPr="001E1683"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  <w:t>2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</w:pPr>
            <w:r w:rsidRPr="001E1683"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  <w:t>2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</w:pPr>
            <w:r w:rsidRPr="001E1683"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  <w:t>3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</w:pPr>
            <w:r w:rsidRPr="001E1683"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  <w:t>2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</w:pPr>
            <w:r w:rsidRPr="001E1683"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  <w:t>2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</w:pPr>
            <w:r w:rsidRPr="001E1683"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  <w:t>26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</w:pPr>
            <w:r w:rsidRPr="001E1683"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  <w:t>24</w:t>
            </w:r>
          </w:p>
        </w:tc>
      </w:tr>
      <w:tr w:rsidR="005A7CE2" w:rsidRPr="001E1683" w:rsidTr="00AD71BE">
        <w:trPr>
          <w:trHeight w:val="406"/>
          <w:jc w:val="center"/>
        </w:trPr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E1683">
              <w:rPr>
                <w:rFonts w:eastAsia="Times New Roman" w:cs="Times New Roman"/>
                <w:color w:val="000000"/>
              </w:rPr>
              <w:t>Sep</w:t>
            </w:r>
          </w:p>
        </w:tc>
        <w:tc>
          <w:tcPr>
            <w:tcW w:w="12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E1683"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E1683">
              <w:rPr>
                <w:rFonts w:eastAsia="Times New Roman" w:cs="Times New Roman"/>
                <w:color w:val="000000"/>
              </w:rPr>
              <w:t>74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E1683">
              <w:rPr>
                <w:rFonts w:eastAsia="Times New Roman" w:cs="Times New Roman"/>
                <w:color w:val="000000"/>
              </w:rPr>
              <w:t>256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E1683">
              <w:rPr>
                <w:rFonts w:eastAsia="Times New Roman" w:cs="Times New Roman"/>
                <w:color w:val="000000"/>
              </w:rPr>
              <w:t>51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E1683">
              <w:rPr>
                <w:rFonts w:eastAsia="Times New Roman" w:cs="Times New Roman"/>
                <w:color w:val="000000"/>
              </w:rPr>
              <w:t>305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E1683">
              <w:rPr>
                <w:rFonts w:eastAsia="Times New Roman" w:cs="Times New Roman"/>
                <w:color w:val="000000"/>
              </w:rPr>
              <w:t>170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E1683">
              <w:rPr>
                <w:rFonts w:eastAsia="Times New Roman" w:cs="Times New Roman"/>
                <w:color w:val="000000"/>
              </w:rPr>
              <w:t>62</w:t>
            </w:r>
          </w:p>
        </w:tc>
      </w:tr>
      <w:tr w:rsidR="005A7CE2" w:rsidRPr="001E1683" w:rsidTr="00AD71BE">
        <w:trPr>
          <w:trHeight w:val="406"/>
          <w:jc w:val="center"/>
        </w:trPr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</w:pPr>
            <w:r w:rsidRPr="001E1683"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  <w:t>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</w:pPr>
            <w:r w:rsidRPr="001E1683"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</w:pPr>
            <w:r w:rsidRPr="001E1683"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</w:pPr>
            <w:r w:rsidRPr="001E1683"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  <w:t>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</w:pPr>
            <w:r w:rsidRPr="001E1683"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  <w:t>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</w:pPr>
            <w:r w:rsidRPr="001E1683"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  <w:t>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</w:pPr>
            <w:r w:rsidRPr="001E1683"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</w:rPr>
              <w:t>7</w:t>
            </w:r>
          </w:p>
        </w:tc>
      </w:tr>
    </w:tbl>
    <w:p w:rsidR="005A7CE2" w:rsidRPr="00340FC4" w:rsidRDefault="005A7CE2" w:rsidP="005A7CE2">
      <w:pPr>
        <w:jc w:val="center"/>
        <w:rPr>
          <w:rFonts w:cs="Times New Roman"/>
          <w:sz w:val="20"/>
          <w:szCs w:val="20"/>
        </w:rPr>
        <w:sectPr w:rsidR="005A7CE2" w:rsidRPr="00340FC4">
          <w:pgSz w:w="15840" w:h="12240" w:orient="landscape"/>
          <w:pgMar w:top="1080" w:right="1080" w:bottom="1080" w:left="1080" w:header="720" w:footer="720" w:gutter="0"/>
          <w:cols w:space="720"/>
          <w:docGrid w:linePitch="360"/>
        </w:sectPr>
      </w:pPr>
      <w:r>
        <w:rPr>
          <w:rFonts w:cs="Times New Roman"/>
          <w:sz w:val="20"/>
          <w:szCs w:val="20"/>
        </w:rPr>
        <w:t>For each month, the top row indicates count of episodes and bottom row (in italics) indicate the column percentage</w:t>
      </w:r>
    </w:p>
    <w:p w:rsidR="005A7CE2" w:rsidRDefault="005A7CE2" w:rsidP="005A7CE2">
      <w:pPr>
        <w:rPr>
          <w:rFonts w:cs="Times New Roman"/>
          <w:sz w:val="20"/>
          <w:szCs w:val="20"/>
        </w:rPr>
      </w:pPr>
    </w:p>
    <w:p w:rsidR="005A7CE2" w:rsidRPr="00C558CD" w:rsidRDefault="005A7CE2" w:rsidP="005A7CE2">
      <w:pPr>
        <w:rPr>
          <w:rFonts w:cs="Times New Roman"/>
          <w:szCs w:val="24"/>
        </w:rPr>
      </w:pPr>
      <w:r w:rsidRPr="00C558CD">
        <w:rPr>
          <w:rFonts w:cs="Times New Roman"/>
          <w:szCs w:val="24"/>
        </w:rPr>
        <w:t xml:space="preserve">Table </w:t>
      </w:r>
      <w:r w:rsidR="00743C12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2</w:t>
      </w:r>
      <w:r w:rsidRPr="00C558CD">
        <w:rPr>
          <w:rFonts w:cs="Times New Roman"/>
          <w:szCs w:val="24"/>
        </w:rPr>
        <w:t>. Results from separate regression models with different temperature metric and different temporal lag</w:t>
      </w:r>
    </w:p>
    <w:tbl>
      <w:tblPr>
        <w:tblW w:w="13826" w:type="dxa"/>
        <w:tblInd w:w="9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1275"/>
        <w:gridCol w:w="708"/>
        <w:gridCol w:w="708"/>
        <w:gridCol w:w="1012"/>
        <w:gridCol w:w="1396"/>
        <w:gridCol w:w="708"/>
        <w:gridCol w:w="708"/>
        <w:gridCol w:w="1013"/>
        <w:gridCol w:w="1305"/>
        <w:gridCol w:w="708"/>
        <w:gridCol w:w="708"/>
        <w:gridCol w:w="1012"/>
      </w:tblGrid>
      <w:tr w:rsidR="005A7CE2" w:rsidRPr="001E1683" w:rsidTr="00AD71BE">
        <w:trPr>
          <w:trHeight w:val="354"/>
        </w:trPr>
        <w:tc>
          <w:tcPr>
            <w:tcW w:w="2565" w:type="dxa"/>
            <w:shd w:val="clear" w:color="auto" w:fill="auto"/>
            <w:noWrap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03" w:type="dxa"/>
            <w:gridSpan w:val="4"/>
            <w:shd w:val="clear" w:color="auto" w:fill="auto"/>
            <w:noWrap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Maximum temperature</w:t>
            </w:r>
          </w:p>
        </w:tc>
        <w:tc>
          <w:tcPr>
            <w:tcW w:w="3825" w:type="dxa"/>
            <w:gridSpan w:val="4"/>
            <w:shd w:val="clear" w:color="auto" w:fill="auto"/>
            <w:noWrap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Maximum Alternative Heat Index</w:t>
            </w:r>
          </w:p>
        </w:tc>
        <w:tc>
          <w:tcPr>
            <w:tcW w:w="3733" w:type="dxa"/>
            <w:gridSpan w:val="4"/>
            <w:shd w:val="clear" w:color="auto" w:fill="auto"/>
            <w:noWrap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Spatial Synoptic Classification</w:t>
            </w:r>
          </w:p>
        </w:tc>
      </w:tr>
      <w:tr w:rsidR="005A7CE2" w:rsidRPr="001E1683" w:rsidTr="00AD71BE">
        <w:trPr>
          <w:trHeight w:val="354"/>
        </w:trPr>
        <w:tc>
          <w:tcPr>
            <w:tcW w:w="2565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Odds Ratio</w:t>
            </w:r>
            <w:r w:rsidRPr="001E168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95% CI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AIC</w:t>
            </w:r>
            <w:r w:rsidRPr="001E168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^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Odds Ratio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95% CI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AIC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Odds Ratio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95% CI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AIC</w:t>
            </w:r>
          </w:p>
        </w:tc>
      </w:tr>
      <w:tr w:rsidR="005A7CE2" w:rsidRPr="001E1683" w:rsidTr="00AD71BE">
        <w:trPr>
          <w:trHeight w:val="354"/>
        </w:trPr>
        <w:tc>
          <w:tcPr>
            <w:tcW w:w="2565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Day -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0.9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7472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0.9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7477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5734</w:t>
            </w:r>
          </w:p>
        </w:tc>
      </w:tr>
      <w:tr w:rsidR="005A7CE2" w:rsidRPr="001E1683" w:rsidTr="00AD71BE">
        <w:trPr>
          <w:trHeight w:val="354"/>
        </w:trPr>
        <w:tc>
          <w:tcPr>
            <w:tcW w:w="2565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Day -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7519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7517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0.97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5782</w:t>
            </w:r>
          </w:p>
        </w:tc>
      </w:tr>
      <w:tr w:rsidR="005A7CE2" w:rsidRPr="001E1683" w:rsidTr="00AD71BE">
        <w:trPr>
          <w:trHeight w:val="354"/>
        </w:trPr>
        <w:tc>
          <w:tcPr>
            <w:tcW w:w="2565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Day -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.02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7493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.02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748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.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5803</w:t>
            </w:r>
          </w:p>
        </w:tc>
      </w:tr>
      <w:tr w:rsidR="005A7CE2" w:rsidRPr="001E1683" w:rsidTr="00AD71BE">
        <w:trPr>
          <w:trHeight w:val="354"/>
        </w:trPr>
        <w:tc>
          <w:tcPr>
            <w:tcW w:w="2565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Day -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7342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.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7322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.4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.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.54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5705</w:t>
            </w:r>
          </w:p>
        </w:tc>
      </w:tr>
      <w:tr w:rsidR="005A7CE2" w:rsidRPr="001E1683" w:rsidTr="00AD71BE">
        <w:trPr>
          <w:trHeight w:val="354"/>
        </w:trPr>
        <w:tc>
          <w:tcPr>
            <w:tcW w:w="2565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Day -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.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.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.06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6973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.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.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.05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6972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.5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.4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.69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5614</w:t>
            </w:r>
          </w:p>
        </w:tc>
      </w:tr>
      <w:tr w:rsidR="005A7CE2" w:rsidRPr="001E1683" w:rsidTr="00AD71BE">
        <w:trPr>
          <w:trHeight w:val="354"/>
        </w:trPr>
        <w:tc>
          <w:tcPr>
            <w:tcW w:w="2565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Day -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6009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.09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608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2.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2.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2.35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5279</w:t>
            </w:r>
          </w:p>
        </w:tc>
      </w:tr>
      <w:tr w:rsidR="005A7CE2" w:rsidRPr="001E1683" w:rsidTr="00AD71BE">
        <w:trPr>
          <w:trHeight w:val="354"/>
        </w:trPr>
        <w:tc>
          <w:tcPr>
            <w:tcW w:w="2565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Day 0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.15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.16</w:t>
            </w:r>
          </w:p>
        </w:tc>
        <w:tc>
          <w:tcPr>
            <w:tcW w:w="1012" w:type="dxa"/>
            <w:shd w:val="clear" w:color="auto" w:fill="BFBFBF" w:themeFill="background1" w:themeFillShade="BF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4833</w:t>
            </w:r>
          </w:p>
        </w:tc>
        <w:tc>
          <w:tcPr>
            <w:tcW w:w="1396" w:type="dxa"/>
            <w:shd w:val="clear" w:color="auto" w:fill="BFBFBF" w:themeFill="background1" w:themeFillShade="BF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1013" w:type="dxa"/>
            <w:shd w:val="clear" w:color="auto" w:fill="BFBFBF" w:themeFill="background1" w:themeFillShade="BF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4903</w:t>
            </w:r>
          </w:p>
        </w:tc>
        <w:tc>
          <w:tcPr>
            <w:tcW w:w="1305" w:type="dxa"/>
            <w:shd w:val="clear" w:color="auto" w:fill="BFBFBF" w:themeFill="background1" w:themeFillShade="BF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2.56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2.39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2.74</w:t>
            </w:r>
          </w:p>
        </w:tc>
        <w:tc>
          <w:tcPr>
            <w:tcW w:w="1012" w:type="dxa"/>
            <w:shd w:val="clear" w:color="auto" w:fill="BFBFBF" w:themeFill="background1" w:themeFillShade="BF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4996</w:t>
            </w:r>
          </w:p>
        </w:tc>
      </w:tr>
      <w:tr w:rsidR="005A7CE2" w:rsidRPr="001E1683" w:rsidTr="00AD71BE">
        <w:trPr>
          <w:trHeight w:val="354"/>
        </w:trPr>
        <w:tc>
          <w:tcPr>
            <w:tcW w:w="2565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Mean (Day 0 to Day -1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.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.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.17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5067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5A7CE2" w:rsidRPr="001E1683" w:rsidTr="00AD71BE">
        <w:trPr>
          <w:trHeight w:val="354"/>
        </w:trPr>
        <w:tc>
          <w:tcPr>
            <w:tcW w:w="2565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Mean (Day 0 to Day -2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.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.16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5422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1683">
              <w:rPr>
                <w:rFonts w:eastAsia="Times New Roman" w:cs="Times New Roman"/>
                <w:color w:val="000000"/>
                <w:sz w:val="16"/>
                <w:szCs w:val="16"/>
              </w:rPr>
              <w:t>15444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5A7CE2" w:rsidRPr="001E1683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5A7CE2" w:rsidRDefault="005A7CE2" w:rsidP="005A7CE2">
      <w:r w:rsidRPr="00D95EE9">
        <w:rPr>
          <w:rFonts w:ascii="Arial" w:eastAsia="Times New Roman" w:hAnsi="Arial" w:cs="Arial"/>
          <w:color w:val="000000"/>
          <w:sz w:val="16"/>
          <w:szCs w:val="16"/>
          <w:vertAlign w:val="superscript"/>
        </w:rPr>
        <w:t>^</w:t>
      </w:r>
      <w:r>
        <w:rPr>
          <w:rFonts w:ascii="Arial" w:eastAsia="Times New Roman" w:hAnsi="Arial" w:cs="Arial"/>
          <w:color w:val="000000"/>
          <w:sz w:val="16"/>
          <w:szCs w:val="16"/>
          <w:vertAlign w:val="superscript"/>
        </w:rPr>
        <w:t xml:space="preserve"> </w:t>
      </w:r>
      <w:r w:rsidRPr="00B86FA6">
        <w:rPr>
          <w:rFonts w:cs="Times New Roman"/>
          <w:sz w:val="20"/>
          <w:szCs w:val="20"/>
        </w:rPr>
        <w:t>Lower AIC value indica</w:t>
      </w:r>
      <w:r>
        <w:rPr>
          <w:rFonts w:cs="Times New Roman"/>
          <w:sz w:val="20"/>
          <w:szCs w:val="20"/>
        </w:rPr>
        <w:t>te better model fit</w:t>
      </w:r>
    </w:p>
    <w:p w:rsidR="00AD71BE" w:rsidRDefault="00AD71BE" w:rsidP="005A7CE2"/>
    <w:p w:rsidR="00AD71BE" w:rsidRDefault="00AD71BE">
      <w:r>
        <w:br w:type="page"/>
      </w:r>
    </w:p>
    <w:p w:rsidR="005A7CE2" w:rsidRDefault="005A7CE2" w:rsidP="005A7CE2">
      <w:pPr>
        <w:sectPr w:rsidR="005A7CE2" w:rsidSect="00AD71BE">
          <w:pgSz w:w="15840" w:h="12240" w:orient="landscape"/>
          <w:pgMar w:top="1080" w:right="1080" w:bottom="1080" w:left="1080" w:header="720" w:footer="720" w:gutter="0"/>
          <w:cols w:space="720"/>
          <w:docGrid w:linePitch="360"/>
        </w:sectPr>
      </w:pPr>
    </w:p>
    <w:p w:rsidR="005A7CE2" w:rsidRDefault="005A7CE2" w:rsidP="005A7CE2">
      <w:pPr>
        <w:rPr>
          <w:rFonts w:cs="Times New Roman"/>
          <w:szCs w:val="24"/>
        </w:rPr>
      </w:pPr>
      <w:r w:rsidRPr="00C733FA">
        <w:rPr>
          <w:rFonts w:cs="Times New Roman"/>
          <w:szCs w:val="24"/>
        </w:rPr>
        <w:lastRenderedPageBreak/>
        <w:t xml:space="preserve">Table </w:t>
      </w:r>
      <w:r w:rsidR="00D96848">
        <w:rPr>
          <w:rFonts w:cs="Times New Roman"/>
          <w:szCs w:val="24"/>
        </w:rPr>
        <w:t>S</w:t>
      </w:r>
      <w:r w:rsidRPr="00C733FA">
        <w:rPr>
          <w:rFonts w:cs="Times New Roman"/>
          <w:szCs w:val="24"/>
        </w:rPr>
        <w:t>3.</w:t>
      </w:r>
      <w:r>
        <w:t xml:space="preserve"> </w:t>
      </w:r>
      <w:r>
        <w:rPr>
          <w:rFonts w:cs="Times New Roman"/>
          <w:szCs w:val="24"/>
        </w:rPr>
        <w:t>MSA-specific odds ratio estimates for hyperthermia-related ED visit and maximum temperature on day of ED visit</w:t>
      </w:r>
    </w:p>
    <w:tbl>
      <w:tblPr>
        <w:tblW w:w="10225" w:type="dxa"/>
        <w:tblInd w:w="93" w:type="dxa"/>
        <w:tblLook w:val="04A0" w:firstRow="1" w:lastRow="0" w:firstColumn="1" w:lastColumn="0" w:noHBand="0" w:noVBand="1"/>
      </w:tblPr>
      <w:tblGrid>
        <w:gridCol w:w="1804"/>
        <w:gridCol w:w="302"/>
        <w:gridCol w:w="509"/>
        <w:gridCol w:w="175"/>
        <w:gridCol w:w="889"/>
        <w:gridCol w:w="1045"/>
        <w:gridCol w:w="1661"/>
        <w:gridCol w:w="122"/>
        <w:gridCol w:w="661"/>
        <w:gridCol w:w="634"/>
        <w:gridCol w:w="569"/>
        <w:gridCol w:w="236"/>
        <w:gridCol w:w="22"/>
        <w:gridCol w:w="660"/>
        <w:gridCol w:w="210"/>
        <w:gridCol w:w="40"/>
        <w:gridCol w:w="687"/>
      </w:tblGrid>
      <w:tr w:rsidR="005A7CE2" w:rsidRPr="00545777" w:rsidTr="00AD71BE">
        <w:trPr>
          <w:trHeight w:val="254"/>
        </w:trPr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MSA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Latitud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Longitude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NCDC region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Odds Ratio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95% CI for Odds Ratio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Controls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Cases</w:t>
            </w:r>
          </w:p>
        </w:tc>
      </w:tr>
      <w:tr w:rsidR="005A7CE2" w:rsidRPr="00545777" w:rsidTr="00AD71BE">
        <w:trPr>
          <w:trHeight w:val="254"/>
        </w:trPr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Huntsville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AL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4.6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86.58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outheast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5A7CE2" w:rsidRPr="00545777" w:rsidTr="00AD71BE">
        <w:trPr>
          <w:trHeight w:val="254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Mobile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AL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0.6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88.25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outheast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5A7CE2" w:rsidRPr="00545777" w:rsidTr="00AD71BE">
        <w:trPr>
          <w:trHeight w:val="254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Montgomery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AL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86.36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outheast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5A7CE2" w:rsidRPr="00545777" w:rsidTr="00AD71BE">
        <w:trPr>
          <w:trHeight w:val="254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Birmingham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AL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3.5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86.75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outheast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5A7CE2" w:rsidRPr="00545777" w:rsidTr="00AD71BE">
        <w:trPr>
          <w:trHeight w:val="254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Fayetteville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AR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6.0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94.16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5A7CE2" w:rsidRPr="00545777" w:rsidTr="00AD71BE">
        <w:trPr>
          <w:trHeight w:val="254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Little Rock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AR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4.7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92.23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5A7CE2" w:rsidRPr="00545777" w:rsidTr="00AD71BE">
        <w:trPr>
          <w:trHeight w:val="254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Tucson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AZ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2.1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10.93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outhwest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5A7CE2" w:rsidRPr="00545777" w:rsidTr="00AD71BE">
        <w:trPr>
          <w:trHeight w:val="254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Phoenix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AZ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3.4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12.01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outhwest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236</w:t>
            </w:r>
          </w:p>
        </w:tc>
      </w:tr>
      <w:tr w:rsidR="005A7CE2" w:rsidRPr="00545777" w:rsidTr="00AD71BE">
        <w:trPr>
          <w:trHeight w:val="254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Bakersfield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5.4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19.05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5A7CE2" w:rsidRPr="00545777" w:rsidTr="00AD71BE">
        <w:trPr>
          <w:trHeight w:val="254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Fresno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6.7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19.71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5A7CE2" w:rsidRPr="00545777" w:rsidTr="00AD71BE">
        <w:trPr>
          <w:trHeight w:val="254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Imperial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2.8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15.57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5A7CE2" w:rsidRPr="00545777" w:rsidTr="00AD71BE">
        <w:trPr>
          <w:trHeight w:val="254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Los Angeles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4.0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18.25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232</w:t>
            </w:r>
          </w:p>
        </w:tc>
      </w:tr>
      <w:tr w:rsidR="005A7CE2" w:rsidRPr="00545777" w:rsidTr="00AD71BE">
        <w:trPr>
          <w:trHeight w:val="254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Oakland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7.7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22.31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51</w:t>
            </w:r>
          </w:p>
        </w:tc>
      </w:tr>
      <w:tr w:rsidR="005A7CE2" w:rsidRPr="00545777" w:rsidTr="00AD71BE">
        <w:trPr>
          <w:trHeight w:val="254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Riverside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3.9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17.25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16</w:t>
            </w:r>
          </w:p>
        </w:tc>
      </w:tr>
      <w:tr w:rsidR="005A7CE2" w:rsidRPr="00545777" w:rsidTr="00AD71BE">
        <w:trPr>
          <w:trHeight w:val="254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acramento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8.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21.5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53</w:t>
            </w:r>
          </w:p>
        </w:tc>
      </w:tr>
      <w:tr w:rsidR="005A7CE2" w:rsidRPr="00545777" w:rsidTr="00AD71BE">
        <w:trPr>
          <w:trHeight w:val="254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an Diego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2.7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17.16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5A7CE2" w:rsidRPr="00545777" w:rsidTr="00AD71BE">
        <w:trPr>
          <w:trHeight w:val="254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Denver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CO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9.7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04.86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outhwest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5A7CE2" w:rsidRPr="00545777" w:rsidTr="00AD71BE">
        <w:trPr>
          <w:trHeight w:val="254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Hartford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CT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41.7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72.65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Northeast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5A7CE2" w:rsidRPr="00545777" w:rsidTr="00AD71BE">
        <w:trPr>
          <w:trHeight w:val="254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Washington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DC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8.8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77.03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Northeast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238</w:t>
            </w:r>
          </w:p>
        </w:tc>
      </w:tr>
      <w:tr w:rsidR="005A7CE2" w:rsidRPr="00545777" w:rsidTr="00AD71BE">
        <w:trPr>
          <w:trHeight w:val="254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Jacksonville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FL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0.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81.7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outheast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5A7CE2" w:rsidRPr="00545777" w:rsidTr="00AD71BE">
        <w:trPr>
          <w:trHeight w:val="254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Miami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FL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25.8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80.26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outheast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5A7CE2" w:rsidRPr="00545777" w:rsidTr="00AD71BE">
        <w:trPr>
          <w:trHeight w:val="254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Orlando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FL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28.4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81.38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outheast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5A7CE2" w:rsidRPr="00545777" w:rsidTr="00AD71BE">
        <w:trPr>
          <w:trHeight w:val="254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Tampa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FL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27.9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82.53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outheast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5A7CE2" w:rsidRPr="00545777" w:rsidTr="00AD71BE">
        <w:trPr>
          <w:trHeight w:val="254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Albany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GA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1.5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84.16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outheast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5A7CE2" w:rsidRPr="00545777" w:rsidTr="00AD71BE">
        <w:trPr>
          <w:trHeight w:val="254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Augusta-Aiken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GA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/</w:t>
            </w: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C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3.3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81.96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outheast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5A7CE2" w:rsidRPr="00545777" w:rsidTr="00AD71BE">
        <w:trPr>
          <w:trHeight w:val="254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Atlanta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GA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3.6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84.43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outheast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548</w:t>
            </w:r>
          </w:p>
        </w:tc>
      </w:tr>
      <w:tr w:rsidR="005A7CE2" w:rsidRPr="00545777" w:rsidTr="00AD71BE">
        <w:trPr>
          <w:trHeight w:val="254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Macon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GA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2.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83.65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outheast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5A7CE2" w:rsidRPr="00545777" w:rsidTr="00AD71BE">
        <w:trPr>
          <w:trHeight w:val="254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Des Moines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IA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41.5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93.65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E. </w:t>
            </w: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North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5A7CE2" w:rsidRPr="00545777" w:rsidTr="00AD71BE">
        <w:trPr>
          <w:trHeight w:val="254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Decatur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IL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9.8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88.86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5A7CE2" w:rsidRPr="00545777" w:rsidTr="00AD71BE">
        <w:trPr>
          <w:trHeight w:val="254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Chicago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IL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87.75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567</w:t>
            </w:r>
          </w:p>
        </w:tc>
      </w:tr>
      <w:tr w:rsidR="005A7CE2" w:rsidRPr="00545777" w:rsidTr="00AD71BE">
        <w:trPr>
          <w:trHeight w:val="254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Evansville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IN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7.9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87.56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5A7CE2" w:rsidRPr="00545777" w:rsidTr="00AD71BE">
        <w:trPr>
          <w:trHeight w:val="254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Indianapolis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IN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9.7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86.28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50</w:t>
            </w:r>
          </w:p>
        </w:tc>
      </w:tr>
      <w:tr w:rsidR="005A7CE2" w:rsidRPr="00545777" w:rsidTr="00AD71BE">
        <w:trPr>
          <w:trHeight w:val="254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Wichita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3.9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98.48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5A7CE2" w:rsidRPr="00545777" w:rsidTr="00AD71BE">
        <w:trPr>
          <w:trHeight w:val="254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Louisville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KY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8.2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85.73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29</w:t>
            </w:r>
          </w:p>
        </w:tc>
      </w:tr>
      <w:tr w:rsidR="005A7CE2" w:rsidRPr="00545777" w:rsidTr="00AD71BE">
        <w:trPr>
          <w:trHeight w:val="254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Baton Rouge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LA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0.5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91.15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5A7CE2" w:rsidRPr="00545777" w:rsidTr="00AD71BE">
        <w:trPr>
          <w:trHeight w:val="254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hreveport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LA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2.5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93.81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5A7CE2" w:rsidRPr="00545777" w:rsidTr="00AD71BE">
        <w:trPr>
          <w:trHeight w:val="254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New Orleans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LA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29.9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90.25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5A7CE2" w:rsidRPr="00545777" w:rsidTr="00AD71BE">
        <w:trPr>
          <w:trHeight w:val="254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Boston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MA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42.3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71.03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Northeast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15</w:t>
            </w:r>
          </w:p>
        </w:tc>
      </w:tr>
      <w:tr w:rsidR="005A7CE2" w:rsidRPr="00545777" w:rsidTr="00AD71BE">
        <w:trPr>
          <w:trHeight w:val="254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Baltimore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MD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9.1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76.66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Northeast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64</w:t>
            </w:r>
          </w:p>
        </w:tc>
      </w:tr>
      <w:tr w:rsidR="005A7CE2" w:rsidRPr="00545777" w:rsidTr="00AD71BE">
        <w:trPr>
          <w:trHeight w:val="254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Grand Rapids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MI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42.8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85.51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North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5A7CE2" w:rsidRPr="00545777" w:rsidTr="00AD71BE">
        <w:trPr>
          <w:trHeight w:val="254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Detroit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MI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42.2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83.01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North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</w:t>
            </w: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297</w:t>
            </w:r>
          </w:p>
        </w:tc>
      </w:tr>
      <w:tr w:rsidR="005A7CE2" w:rsidRPr="00545777" w:rsidTr="00AD71BE">
        <w:trPr>
          <w:trHeight w:val="254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Flint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MI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42.9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83.73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North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5A7CE2" w:rsidRPr="00545777" w:rsidTr="00AD71BE">
        <w:trPr>
          <w:trHeight w:val="254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Minneapolis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MN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44.8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93.21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North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5A7CE2" w:rsidRPr="00545777" w:rsidTr="00AD71BE">
        <w:trPr>
          <w:trHeight w:val="254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Kansas City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MO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9.3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94.58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235</w:t>
            </w:r>
          </w:p>
        </w:tc>
      </w:tr>
      <w:tr w:rsidR="005A7CE2" w:rsidRPr="00545777" w:rsidTr="00AD71BE">
        <w:trPr>
          <w:trHeight w:val="254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t. Louis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MO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9.1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90.38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61</w:t>
            </w:r>
          </w:p>
        </w:tc>
      </w:tr>
      <w:tr w:rsidR="005A7CE2" w:rsidRPr="00545777" w:rsidTr="00AD71BE">
        <w:trPr>
          <w:trHeight w:val="254"/>
        </w:trPr>
        <w:tc>
          <w:tcPr>
            <w:tcW w:w="18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Gulfport/Biloxi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MS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89.9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6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5A7CE2" w:rsidRPr="00545777" w:rsidTr="00AD71BE">
        <w:trPr>
          <w:trHeight w:val="254"/>
        </w:trPr>
        <w:tc>
          <w:tcPr>
            <w:tcW w:w="18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A7CE2" w:rsidRPr="00545777" w:rsidTr="00AD71BE">
        <w:trPr>
          <w:trHeight w:val="254"/>
        </w:trPr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MSA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Latitud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Longitude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NCDC region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Odds Ratio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95% CI for Odds Ratio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Controls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Cases</w:t>
            </w:r>
          </w:p>
        </w:tc>
      </w:tr>
      <w:tr w:rsidR="005A7CE2" w:rsidRPr="00545777" w:rsidTr="00AD71BE">
        <w:trPr>
          <w:trHeight w:val="254"/>
        </w:trPr>
        <w:tc>
          <w:tcPr>
            <w:tcW w:w="18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Jackson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MS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90.08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5A7CE2" w:rsidRPr="00545777" w:rsidTr="00AD71BE">
        <w:trPr>
          <w:trHeight w:val="254"/>
        </w:trPr>
        <w:tc>
          <w:tcPr>
            <w:tcW w:w="210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Gulfport/Biloxi</w:t>
            </w:r>
          </w:p>
        </w:tc>
        <w:tc>
          <w:tcPr>
            <w:tcW w:w="68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MS</w:t>
            </w:r>
          </w:p>
        </w:tc>
        <w:tc>
          <w:tcPr>
            <w:tcW w:w="8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10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89.9</w:t>
            </w:r>
          </w:p>
        </w:tc>
        <w:tc>
          <w:tcPr>
            <w:tcW w:w="16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78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6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91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93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5A7CE2" w:rsidRPr="00545777" w:rsidTr="00AD71BE">
        <w:trPr>
          <w:trHeight w:val="254"/>
        </w:trPr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Jackson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MS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2.3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90.08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5A7CE2" w:rsidRPr="00545777" w:rsidTr="00AD71BE">
        <w:trPr>
          <w:trHeight w:val="254"/>
        </w:trPr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Charlotte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NC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5.2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80.93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outheast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45</w:t>
            </w:r>
          </w:p>
        </w:tc>
      </w:tr>
      <w:tr w:rsidR="005A7CE2" w:rsidRPr="00545777" w:rsidTr="00AD71BE">
        <w:trPr>
          <w:trHeight w:val="254"/>
        </w:trPr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Omaha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NE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41.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95.9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W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North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5A7CE2" w:rsidRPr="00545777" w:rsidTr="00AD71BE">
        <w:trPr>
          <w:trHeight w:val="254"/>
        </w:trPr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NJ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40.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74.16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Northeast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65</w:t>
            </w:r>
          </w:p>
        </w:tc>
      </w:tr>
      <w:tr w:rsidR="005A7CE2" w:rsidRPr="00545777" w:rsidTr="00AD71BE">
        <w:trPr>
          <w:trHeight w:val="254"/>
        </w:trPr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Las Vegas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NV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6.0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15.16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5A7CE2" w:rsidRPr="00545777" w:rsidTr="00AD71BE">
        <w:trPr>
          <w:trHeight w:val="254"/>
        </w:trPr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Buffalo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NY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42.9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78.73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Northeast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5A7CE2" w:rsidRPr="00545777" w:rsidTr="00AD71BE">
        <w:trPr>
          <w:trHeight w:val="254"/>
        </w:trPr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New York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NY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40.7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73.96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Northeast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237</w:t>
            </w:r>
          </w:p>
        </w:tc>
      </w:tr>
      <w:tr w:rsidR="005A7CE2" w:rsidRPr="00545777" w:rsidTr="00AD71BE">
        <w:trPr>
          <w:trHeight w:val="254"/>
        </w:trPr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Cincinnati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OH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9.0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84.51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93</w:t>
            </w:r>
          </w:p>
        </w:tc>
      </w:tr>
      <w:tr w:rsidR="005A7CE2" w:rsidRPr="00545777" w:rsidTr="00AD71BE">
        <w:trPr>
          <w:trHeight w:val="254"/>
        </w:trPr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Cleveland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OH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41.5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81.85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5A7CE2" w:rsidRPr="00545777" w:rsidTr="00AD71BE">
        <w:trPr>
          <w:trHeight w:val="254"/>
        </w:trPr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Columbus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OH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82.88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5A7CE2" w:rsidRPr="00545777" w:rsidTr="00AD71BE">
        <w:trPr>
          <w:trHeight w:val="254"/>
        </w:trPr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Toledo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OH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41.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83.8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31</w:t>
            </w:r>
          </w:p>
        </w:tc>
      </w:tr>
      <w:tr w:rsidR="005A7CE2" w:rsidRPr="00545777" w:rsidTr="00AD71BE">
        <w:trPr>
          <w:trHeight w:val="254"/>
        </w:trPr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Oklahoma City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OK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97.6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06</w:t>
            </w:r>
          </w:p>
        </w:tc>
      </w:tr>
      <w:tr w:rsidR="005A7CE2" w:rsidRPr="00545777" w:rsidTr="00AD71BE">
        <w:trPr>
          <w:trHeight w:val="254"/>
        </w:trPr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Tulsa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OK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95.9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54</w:t>
            </w:r>
          </w:p>
        </w:tc>
      </w:tr>
      <w:tr w:rsidR="005A7CE2" w:rsidRPr="00545777" w:rsidTr="00AD71BE">
        <w:trPr>
          <w:trHeight w:val="254"/>
        </w:trPr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Portland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OR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45.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22.6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Northwest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5A7CE2" w:rsidRPr="00545777" w:rsidTr="00AD71BE">
        <w:trPr>
          <w:trHeight w:val="254"/>
        </w:trPr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Pittsburgh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PA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40.3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80.21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Northeast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5A7CE2" w:rsidRPr="00545777" w:rsidTr="00AD71BE">
        <w:trPr>
          <w:trHeight w:val="254"/>
        </w:trPr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Philadelphia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PA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9.8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75.25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Northeast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66</w:t>
            </w:r>
          </w:p>
        </w:tc>
      </w:tr>
      <w:tr w:rsidR="005A7CE2" w:rsidRPr="00545777" w:rsidTr="00AD71BE">
        <w:trPr>
          <w:trHeight w:val="254"/>
        </w:trPr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Myrtle Beach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C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3.6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78.89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outheast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5A7CE2" w:rsidRPr="00545777" w:rsidTr="00AD71BE">
        <w:trPr>
          <w:trHeight w:val="254"/>
        </w:trPr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Orangeburg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C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3.4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80.86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outheast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5A7CE2" w:rsidRPr="00545777" w:rsidTr="00AD71BE">
        <w:trPr>
          <w:trHeight w:val="254"/>
        </w:trPr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Anderson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C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4.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82.71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outheast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5A7CE2" w:rsidRPr="00545777" w:rsidTr="00AD71BE">
        <w:trPr>
          <w:trHeight w:val="254"/>
        </w:trPr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Beaufort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C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2.4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80.67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outheast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5A7CE2" w:rsidRPr="00545777" w:rsidTr="00AD71BE">
        <w:trPr>
          <w:trHeight w:val="254"/>
        </w:trPr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Charleston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C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2.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79.96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outheast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62</w:t>
            </w:r>
          </w:p>
        </w:tc>
      </w:tr>
      <w:tr w:rsidR="005A7CE2" w:rsidRPr="00545777" w:rsidTr="00AD71BE">
        <w:trPr>
          <w:trHeight w:val="254"/>
        </w:trPr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Columbia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C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3.9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81.11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outheast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232</w:t>
            </w:r>
          </w:p>
        </w:tc>
      </w:tr>
      <w:tr w:rsidR="005A7CE2" w:rsidRPr="00545777" w:rsidTr="00AD71BE">
        <w:trPr>
          <w:trHeight w:val="254"/>
        </w:trPr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Florence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C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4.1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79.71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outheast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15</w:t>
            </w:r>
          </w:p>
        </w:tc>
      </w:tr>
      <w:tr w:rsidR="005A7CE2" w:rsidRPr="00545777" w:rsidTr="00AD71BE">
        <w:trPr>
          <w:trHeight w:val="254"/>
        </w:trPr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Greenville/Spartanburg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C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4.8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82.21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outheast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58</w:t>
            </w:r>
          </w:p>
        </w:tc>
      </w:tr>
      <w:tr w:rsidR="005A7CE2" w:rsidRPr="00545777" w:rsidTr="00AD71BE">
        <w:trPr>
          <w:trHeight w:val="254"/>
        </w:trPr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Chattanooga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TN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5.0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85.31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5A7CE2" w:rsidRPr="00545777" w:rsidTr="00AD71BE">
        <w:trPr>
          <w:trHeight w:val="254"/>
        </w:trPr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Knoxville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TN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5.8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83.98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5A7CE2" w:rsidRPr="00545777" w:rsidTr="00AD71BE">
        <w:trPr>
          <w:trHeight w:val="254"/>
        </w:trPr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Memphis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TN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5.0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213</w:t>
            </w:r>
          </w:p>
        </w:tc>
      </w:tr>
      <w:tr w:rsidR="005A7CE2" w:rsidRPr="00545777" w:rsidTr="00AD71BE">
        <w:trPr>
          <w:trHeight w:val="254"/>
        </w:trPr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Nashville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TN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6.1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86.68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64</w:t>
            </w:r>
          </w:p>
        </w:tc>
      </w:tr>
      <w:tr w:rsidR="005A7CE2" w:rsidRPr="00545777" w:rsidTr="00AD71BE">
        <w:trPr>
          <w:trHeight w:val="254"/>
        </w:trPr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Abilene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TX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2.4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99.68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5A7CE2" w:rsidRPr="00545777" w:rsidTr="00AD71BE">
        <w:trPr>
          <w:trHeight w:val="254"/>
        </w:trPr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College Station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TX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0.5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96.55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5A7CE2" w:rsidRPr="00545777" w:rsidTr="00AD71BE">
        <w:trPr>
          <w:trHeight w:val="254"/>
        </w:trPr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Corpus Christi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TX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27.7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97.5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5A7CE2" w:rsidRPr="00545777" w:rsidTr="00AD71BE">
        <w:trPr>
          <w:trHeight w:val="254"/>
        </w:trPr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Longview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TX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2.3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94.73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5A7CE2" w:rsidRPr="00545777" w:rsidTr="00AD71BE">
        <w:trPr>
          <w:trHeight w:val="254"/>
        </w:trPr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Lufkin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TX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1.2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94.8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5A7CE2" w:rsidRPr="00545777" w:rsidTr="00AD71BE">
        <w:trPr>
          <w:trHeight w:val="254"/>
        </w:trPr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Temple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TX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1.1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97.35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5A7CE2" w:rsidRPr="00545777" w:rsidTr="00AD71BE">
        <w:trPr>
          <w:trHeight w:val="254"/>
        </w:trPr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Texarkana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TX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3.4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94.05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5A7CE2" w:rsidRPr="00545777" w:rsidTr="00AD71BE">
        <w:trPr>
          <w:trHeight w:val="254"/>
        </w:trPr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Tyler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TX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2.3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95.26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5A7CE2" w:rsidRPr="00545777" w:rsidTr="00AD71BE">
        <w:trPr>
          <w:trHeight w:val="254"/>
        </w:trPr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TX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28.8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96.91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69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5A7CE2" w:rsidRPr="00545777" w:rsidTr="00AD71BE">
        <w:trPr>
          <w:trHeight w:val="254"/>
        </w:trPr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Waco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TX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1.6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97.21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5A7CE2" w:rsidRPr="00545777" w:rsidTr="00AD71BE">
        <w:trPr>
          <w:trHeight w:val="254"/>
        </w:trPr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Wichita Falls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TX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7.6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97.41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5A7CE2" w:rsidRPr="00545777" w:rsidTr="00AD71BE">
        <w:trPr>
          <w:trHeight w:val="254"/>
        </w:trPr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Austin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TX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0.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97.7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87</w:t>
            </w:r>
          </w:p>
        </w:tc>
      </w:tr>
      <w:tr w:rsidR="005A7CE2" w:rsidRPr="00545777" w:rsidTr="00AD71BE">
        <w:trPr>
          <w:trHeight w:val="254"/>
        </w:trPr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Dallas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TX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2.9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96.85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991</w:t>
            </w:r>
          </w:p>
        </w:tc>
      </w:tr>
      <w:tr w:rsidR="005A7CE2" w:rsidRPr="00545777" w:rsidTr="00AD71BE">
        <w:trPr>
          <w:trHeight w:val="254"/>
        </w:trPr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Houston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TX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29.9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95.35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587</w:t>
            </w:r>
          </w:p>
        </w:tc>
      </w:tr>
      <w:tr w:rsidR="005A7CE2" w:rsidRPr="00545777" w:rsidTr="00AD71BE">
        <w:trPr>
          <w:trHeight w:val="254"/>
        </w:trPr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Port Arthur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TX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0.5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94.01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5A7CE2" w:rsidRPr="00545777" w:rsidTr="00AD71BE">
        <w:trPr>
          <w:trHeight w:val="254"/>
        </w:trPr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TX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29.5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98.46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11</w:t>
            </w:r>
          </w:p>
        </w:tc>
      </w:tr>
      <w:tr w:rsidR="005A7CE2" w:rsidRPr="00545777" w:rsidTr="00AD71BE">
        <w:trPr>
          <w:trHeight w:val="254"/>
        </w:trPr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Norfolk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VA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6.9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76.2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outheast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96</w:t>
            </w:r>
          </w:p>
        </w:tc>
      </w:tr>
      <w:tr w:rsidR="005A7CE2" w:rsidRPr="00545777" w:rsidTr="00AD71BE">
        <w:trPr>
          <w:trHeight w:val="254"/>
        </w:trPr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Richmond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VA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77.33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outheast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05</w:t>
            </w:r>
          </w:p>
        </w:tc>
      </w:tr>
      <w:tr w:rsidR="005A7CE2" w:rsidRPr="00545777" w:rsidTr="00AD71BE">
        <w:trPr>
          <w:trHeight w:val="254"/>
        </w:trPr>
        <w:tc>
          <w:tcPr>
            <w:tcW w:w="21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Seattle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8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47.45</w:t>
            </w: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22.3</w:t>
            </w:r>
          </w:p>
        </w:tc>
        <w:tc>
          <w:tcPr>
            <w:tcW w:w="16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Northwest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6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5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5A7CE2" w:rsidRPr="00545777" w:rsidTr="00AD71BE">
        <w:trPr>
          <w:trHeight w:val="254"/>
        </w:trPr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Milwaukee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WI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42.9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87.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North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CE2" w:rsidRPr="00545777" w:rsidRDefault="005A7CE2" w:rsidP="00AD71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5777">
              <w:rPr>
                <w:rFonts w:eastAsia="Times New Roman" w:cs="Times New Roman"/>
                <w:color w:val="000000"/>
                <w:sz w:val="20"/>
                <w:szCs w:val="20"/>
              </w:rPr>
              <w:t>33</w:t>
            </w:r>
          </w:p>
        </w:tc>
      </w:tr>
    </w:tbl>
    <w:p w:rsidR="00E1035A" w:rsidRDefault="00E1035A">
      <w:r>
        <w:br w:type="page"/>
      </w:r>
    </w:p>
    <w:p w:rsidR="00E1035A" w:rsidRDefault="00E1035A" w:rsidP="005A7CE2">
      <w:pPr>
        <w:sectPr w:rsidR="00E1035A" w:rsidSect="00C733FA">
          <w:footerReference w:type="default" r:id="rId9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592DCA" w:rsidRDefault="00592DCA" w:rsidP="005A7CE2"/>
    <w:p w:rsidR="00E1035A" w:rsidRDefault="00E1035A" w:rsidP="00E1035A">
      <w:r>
        <w:t xml:space="preserve">Table </w:t>
      </w:r>
      <w:r>
        <w:rPr>
          <w:rFonts w:cs="Times New Roman"/>
          <w:szCs w:val="24"/>
        </w:rPr>
        <w:t>S4</w:t>
      </w:r>
      <w:r w:rsidRPr="00C558CD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Summary of odds ratios </w:t>
      </w:r>
      <w:r w:rsidR="00214688">
        <w:rPr>
          <w:rFonts w:cs="Times New Roman"/>
          <w:szCs w:val="24"/>
        </w:rPr>
        <w:t>for three</w:t>
      </w:r>
      <w:r>
        <w:rPr>
          <w:rFonts w:cs="Times New Roman"/>
          <w:szCs w:val="24"/>
        </w:rPr>
        <w:t xml:space="preserve"> temperature metric</w:t>
      </w:r>
      <w:r w:rsidR="00214688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and hyperthermia ED visit by US climatic regions </w:t>
      </w:r>
    </w:p>
    <w:tbl>
      <w:tblPr>
        <w:tblW w:w="13155" w:type="dxa"/>
        <w:tblInd w:w="93" w:type="dxa"/>
        <w:tblLook w:val="04A0" w:firstRow="1" w:lastRow="0" w:firstColumn="1" w:lastColumn="0" w:noHBand="0" w:noVBand="1"/>
      </w:tblPr>
      <w:tblGrid>
        <w:gridCol w:w="2740"/>
        <w:gridCol w:w="505"/>
        <w:gridCol w:w="1360"/>
        <w:gridCol w:w="1678"/>
        <w:gridCol w:w="662"/>
        <w:gridCol w:w="1260"/>
        <w:gridCol w:w="1440"/>
        <w:gridCol w:w="810"/>
        <w:gridCol w:w="1481"/>
        <w:gridCol w:w="1219"/>
      </w:tblGrid>
      <w:tr w:rsidR="00E1035A" w:rsidRPr="00AD71BE" w:rsidTr="00E1035A">
        <w:trPr>
          <w:trHeight w:val="346"/>
        </w:trPr>
        <w:tc>
          <w:tcPr>
            <w:tcW w:w="27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 Climate Regions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ximum temperature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ximum heat index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atial Synoptic Classification</w:t>
            </w:r>
          </w:p>
        </w:tc>
      </w:tr>
      <w:tr w:rsidR="00E1035A" w:rsidRPr="00AD71BE" w:rsidTr="00E1035A">
        <w:trPr>
          <w:trHeight w:val="346"/>
        </w:trPr>
        <w:tc>
          <w:tcPr>
            <w:tcW w:w="27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ds Ratio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ds Rati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ds Rati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% CI</w:t>
            </w:r>
          </w:p>
        </w:tc>
      </w:tr>
      <w:tr w:rsidR="00E1035A" w:rsidRPr="00AD71BE" w:rsidTr="00E1035A">
        <w:trPr>
          <w:trHeight w:val="346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5, 1.1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1, 1.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8, 4.02</w:t>
            </w:r>
          </w:p>
        </w:tc>
      </w:tr>
      <w:tr w:rsidR="00E1035A" w:rsidRPr="00AD71BE" w:rsidTr="00E1035A">
        <w:trPr>
          <w:trHeight w:val="346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t North Centra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D40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</w:t>
            </w:r>
            <w:r w:rsidR="00D40B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1.2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1, 1.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5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45, 9.49</w:t>
            </w:r>
          </w:p>
        </w:tc>
      </w:tr>
      <w:tr w:rsidR="00E1035A" w:rsidRPr="00AD71BE" w:rsidTr="00E1035A">
        <w:trPr>
          <w:trHeight w:val="346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rtheast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3, 1.1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1, 1.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5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45, 6.97</w:t>
            </w:r>
          </w:p>
        </w:tc>
      </w:tr>
      <w:tr w:rsidR="00E1035A" w:rsidRPr="00AD71BE" w:rsidTr="00E1035A">
        <w:trPr>
          <w:trHeight w:val="346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rthwest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D40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</w:t>
            </w:r>
            <w:r w:rsidR="00D40B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1.2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7, 1.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7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1, 11.8</w:t>
            </w:r>
          </w:p>
        </w:tc>
      </w:tr>
      <w:tr w:rsidR="00E1035A" w:rsidRPr="00AD71BE" w:rsidTr="00E1035A">
        <w:trPr>
          <w:trHeight w:val="346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D40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  <w:r w:rsidR="00D40B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1.1</w:t>
            </w:r>
            <w:r w:rsidR="00D40B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7, 1.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9, 1.77</w:t>
            </w:r>
          </w:p>
        </w:tc>
      </w:tr>
      <w:tr w:rsidR="00E1035A" w:rsidRPr="00AD71BE" w:rsidTr="00E1035A">
        <w:trPr>
          <w:trHeight w:val="346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utheast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3, 1.1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9, 1.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3, 2.35</w:t>
            </w:r>
          </w:p>
        </w:tc>
      </w:tr>
      <w:tr w:rsidR="00E1035A" w:rsidRPr="00AD71BE" w:rsidTr="00E1035A">
        <w:trPr>
          <w:trHeight w:val="346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uthwest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1, 1.1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1, 1.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9, 1.73</w:t>
            </w:r>
          </w:p>
        </w:tc>
      </w:tr>
      <w:tr w:rsidR="00E1035A" w:rsidRPr="00AD71BE" w:rsidTr="00E1035A">
        <w:trPr>
          <w:trHeight w:val="346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D40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  <w:r w:rsidR="00D40B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1.1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0, 1.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6, 3.21</w:t>
            </w:r>
          </w:p>
        </w:tc>
      </w:tr>
      <w:tr w:rsidR="00E1035A" w:rsidRPr="00AD71BE" w:rsidTr="00E1035A">
        <w:trPr>
          <w:trHeight w:val="346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st North Central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D40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7, 1.2</w:t>
            </w:r>
            <w:r w:rsidR="00D40B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5, 1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35A" w:rsidRPr="00AD71BE" w:rsidRDefault="00E1035A" w:rsidP="00E10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1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6, 15.7</w:t>
            </w:r>
          </w:p>
        </w:tc>
      </w:tr>
    </w:tbl>
    <w:p w:rsidR="00E1035A" w:rsidRDefault="00E1035A" w:rsidP="00E1035A">
      <w:r w:rsidRPr="00AD71BE">
        <w:rPr>
          <w:rFonts w:ascii="Arial" w:eastAsia="Times New Roman" w:hAnsi="Arial" w:cs="Arial"/>
          <w:color w:val="000000"/>
          <w:sz w:val="20"/>
          <w:szCs w:val="20"/>
        </w:rPr>
        <w:t>N</w:t>
      </w:r>
      <w:r>
        <w:rPr>
          <w:rFonts w:ascii="Arial" w:eastAsia="Times New Roman" w:hAnsi="Arial" w:cs="Arial"/>
          <w:color w:val="000000"/>
          <w:sz w:val="20"/>
          <w:szCs w:val="20"/>
        </w:rPr>
        <w:t>* Number of MSAs that were included in each category to derive the meta-analyzed estimates.</w:t>
      </w:r>
      <w:r w:rsidR="00623ABF">
        <w:rPr>
          <w:rFonts w:ascii="Arial" w:eastAsia="Times New Roman" w:hAnsi="Arial" w:cs="Arial"/>
          <w:color w:val="000000"/>
          <w:sz w:val="20"/>
          <w:szCs w:val="20"/>
        </w:rPr>
        <w:t xml:space="preserve"> Regional estimates derived using few MSAs are statistically unreliable.</w:t>
      </w:r>
      <w:bookmarkStart w:id="0" w:name="_GoBack"/>
      <w:bookmarkEnd w:id="0"/>
    </w:p>
    <w:p w:rsidR="00E1035A" w:rsidRPr="005A7CE2" w:rsidRDefault="00E1035A" w:rsidP="005A7CE2"/>
    <w:sectPr w:rsidR="00E1035A" w:rsidRPr="005A7CE2" w:rsidSect="00E1035A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35A" w:rsidRDefault="00E1035A" w:rsidP="00267A08">
      <w:pPr>
        <w:spacing w:after="0" w:line="240" w:lineRule="auto"/>
      </w:pPr>
      <w:r>
        <w:separator/>
      </w:r>
    </w:p>
  </w:endnote>
  <w:endnote w:type="continuationSeparator" w:id="0">
    <w:p w:rsidR="00E1035A" w:rsidRDefault="00E1035A" w:rsidP="00267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LT Std 45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4619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035A" w:rsidRDefault="00E103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AB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1035A" w:rsidRDefault="00E103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35A" w:rsidRDefault="00E1035A" w:rsidP="00267A08">
      <w:pPr>
        <w:spacing w:after="0" w:line="240" w:lineRule="auto"/>
      </w:pPr>
      <w:r>
        <w:separator/>
      </w:r>
    </w:p>
  </w:footnote>
  <w:footnote w:type="continuationSeparator" w:id="0">
    <w:p w:rsidR="00E1035A" w:rsidRDefault="00E1035A" w:rsidP="00267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97C"/>
    <w:multiLevelType w:val="hybridMultilevel"/>
    <w:tmpl w:val="5D5CF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68DA"/>
    <w:multiLevelType w:val="hybridMultilevel"/>
    <w:tmpl w:val="28525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27D16"/>
    <w:multiLevelType w:val="hybridMultilevel"/>
    <w:tmpl w:val="1F988F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E80024"/>
    <w:multiLevelType w:val="hybridMultilevel"/>
    <w:tmpl w:val="2EFCF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B961ED"/>
    <w:multiLevelType w:val="hybridMultilevel"/>
    <w:tmpl w:val="74041EE6"/>
    <w:lvl w:ilvl="0" w:tplc="CB5AD5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B295E"/>
    <w:multiLevelType w:val="hybridMultilevel"/>
    <w:tmpl w:val="B740AB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3A00C0F"/>
    <w:multiLevelType w:val="hybridMultilevel"/>
    <w:tmpl w:val="B808B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462214D"/>
    <w:multiLevelType w:val="hybridMultilevel"/>
    <w:tmpl w:val="93EEAFEA"/>
    <w:lvl w:ilvl="0" w:tplc="99F49E92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Univers LT Std 45 Ligh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231C56"/>
    <w:multiLevelType w:val="hybridMultilevel"/>
    <w:tmpl w:val="D2441102"/>
    <w:lvl w:ilvl="0" w:tplc="0B7046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E675147"/>
    <w:multiLevelType w:val="hybridMultilevel"/>
    <w:tmpl w:val="B6BA7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AE08A7"/>
    <w:multiLevelType w:val="hybridMultilevel"/>
    <w:tmpl w:val="34E22C44"/>
    <w:lvl w:ilvl="0" w:tplc="99F49E92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Univers LT Std 45 Ligh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1F5887"/>
    <w:multiLevelType w:val="hybridMultilevel"/>
    <w:tmpl w:val="0EB8234C"/>
    <w:lvl w:ilvl="0" w:tplc="A68A8A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4B0E5B"/>
    <w:multiLevelType w:val="hybridMultilevel"/>
    <w:tmpl w:val="A7AAC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6F6879"/>
    <w:multiLevelType w:val="hybridMultilevel"/>
    <w:tmpl w:val="867A5BB2"/>
    <w:lvl w:ilvl="0" w:tplc="99F49E92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="Univers LT Std 45 Ligh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EAC0E65"/>
    <w:multiLevelType w:val="hybridMultilevel"/>
    <w:tmpl w:val="E34EE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F679F9"/>
    <w:multiLevelType w:val="hybridMultilevel"/>
    <w:tmpl w:val="2F1A8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3D395D"/>
    <w:multiLevelType w:val="hybridMultilevel"/>
    <w:tmpl w:val="9760D494"/>
    <w:lvl w:ilvl="0" w:tplc="AFFA86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3"/>
  </w:num>
  <w:num w:numId="9">
    <w:abstractNumId w:val="9"/>
  </w:num>
  <w:num w:numId="10">
    <w:abstractNumId w:val="12"/>
  </w:num>
  <w:num w:numId="11">
    <w:abstractNumId w:val="10"/>
  </w:num>
  <w:num w:numId="12">
    <w:abstractNumId w:val="4"/>
  </w:num>
  <w:num w:numId="13">
    <w:abstractNumId w:val="8"/>
  </w:num>
  <w:num w:numId="14">
    <w:abstractNumId w:val="15"/>
  </w:num>
  <w:num w:numId="15">
    <w:abstractNumId w:val="16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A2A"/>
    <w:rsid w:val="00014817"/>
    <w:rsid w:val="000349B4"/>
    <w:rsid w:val="00061A2A"/>
    <w:rsid w:val="00214688"/>
    <w:rsid w:val="00267A08"/>
    <w:rsid w:val="0029574B"/>
    <w:rsid w:val="003168C2"/>
    <w:rsid w:val="00427323"/>
    <w:rsid w:val="00545777"/>
    <w:rsid w:val="00546D64"/>
    <w:rsid w:val="00592DCA"/>
    <w:rsid w:val="005A7CE2"/>
    <w:rsid w:val="005F5531"/>
    <w:rsid w:val="00623ABF"/>
    <w:rsid w:val="00711CCA"/>
    <w:rsid w:val="00726DC4"/>
    <w:rsid w:val="00743C12"/>
    <w:rsid w:val="00907F14"/>
    <w:rsid w:val="00AD71BE"/>
    <w:rsid w:val="00B80782"/>
    <w:rsid w:val="00C558CD"/>
    <w:rsid w:val="00C733FA"/>
    <w:rsid w:val="00CD3609"/>
    <w:rsid w:val="00CF4AA3"/>
    <w:rsid w:val="00D16144"/>
    <w:rsid w:val="00D40B72"/>
    <w:rsid w:val="00D95EE9"/>
    <w:rsid w:val="00D96848"/>
    <w:rsid w:val="00E1035A"/>
    <w:rsid w:val="00FE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CE2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D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7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A08"/>
  </w:style>
  <w:style w:type="paragraph" w:styleId="Footer">
    <w:name w:val="footer"/>
    <w:basedOn w:val="Normal"/>
    <w:link w:val="FooterChar"/>
    <w:uiPriority w:val="99"/>
    <w:unhideWhenUsed/>
    <w:rsid w:val="00267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A08"/>
  </w:style>
  <w:style w:type="paragraph" w:styleId="ListParagraph">
    <w:name w:val="List Paragraph"/>
    <w:basedOn w:val="Normal"/>
    <w:uiPriority w:val="34"/>
    <w:qFormat/>
    <w:rsid w:val="005A7CE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A7CE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7C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CE2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CE2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C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CE2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A7CE2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7C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7CE2"/>
    <w:rPr>
      <w:color w:val="800080" w:themeColor="followedHyperlink"/>
      <w:u w:val="single"/>
    </w:rPr>
  </w:style>
  <w:style w:type="paragraph" w:customStyle="1" w:styleId="Default">
    <w:name w:val="Default"/>
    <w:rsid w:val="005A7CE2"/>
    <w:pPr>
      <w:autoSpaceDE w:val="0"/>
      <w:autoSpaceDN w:val="0"/>
      <w:adjustRightInd w:val="0"/>
      <w:spacing w:after="0" w:line="240" w:lineRule="auto"/>
    </w:pPr>
    <w:rPr>
      <w:rFonts w:ascii="Univers LT Std 45 Light" w:hAnsi="Univers LT Std 45 Light" w:cs="Univers LT Std 45 Light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A7CE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A7CE2"/>
    <w:pPr>
      <w:spacing w:after="0" w:line="240" w:lineRule="auto"/>
    </w:pPr>
    <w:rPr>
      <w:rFonts w:ascii="Times New Roman" w:hAnsi="Times New Roman"/>
      <w:color w:val="000000" w:themeColor="text1" w:themeShade="BF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5A7C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FootnoteText">
    <w:name w:val="footnote text"/>
    <w:basedOn w:val="Normal"/>
    <w:link w:val="FootnoteTextChar"/>
    <w:rsid w:val="005A7C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7CE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rsid w:val="005A7CE2"/>
    <w:rPr>
      <w:vertAlign w:val="superscript"/>
    </w:rPr>
  </w:style>
  <w:style w:type="paragraph" w:styleId="Revision">
    <w:name w:val="Revision"/>
    <w:hidden/>
    <w:rsid w:val="005A7CE2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EndNoteBibliographyTitle">
    <w:name w:val="EndNote Bibliography Title"/>
    <w:basedOn w:val="Normal"/>
    <w:link w:val="EndNoteBibliographyTitleChar"/>
    <w:rsid w:val="005A7CE2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A7CE2"/>
    <w:rPr>
      <w:rFonts w:ascii="Calibri" w:hAnsi="Calibri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5A7CE2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A7CE2"/>
    <w:rPr>
      <w:rFonts w:ascii="Calibri" w:hAnsi="Calibri"/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CE2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D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7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A08"/>
  </w:style>
  <w:style w:type="paragraph" w:styleId="Footer">
    <w:name w:val="footer"/>
    <w:basedOn w:val="Normal"/>
    <w:link w:val="FooterChar"/>
    <w:uiPriority w:val="99"/>
    <w:unhideWhenUsed/>
    <w:rsid w:val="00267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A08"/>
  </w:style>
  <w:style w:type="paragraph" w:styleId="ListParagraph">
    <w:name w:val="List Paragraph"/>
    <w:basedOn w:val="Normal"/>
    <w:uiPriority w:val="34"/>
    <w:qFormat/>
    <w:rsid w:val="005A7CE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A7CE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7C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CE2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CE2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C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CE2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A7CE2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7C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7CE2"/>
    <w:rPr>
      <w:color w:val="800080" w:themeColor="followedHyperlink"/>
      <w:u w:val="single"/>
    </w:rPr>
  </w:style>
  <w:style w:type="paragraph" w:customStyle="1" w:styleId="Default">
    <w:name w:val="Default"/>
    <w:rsid w:val="005A7CE2"/>
    <w:pPr>
      <w:autoSpaceDE w:val="0"/>
      <w:autoSpaceDN w:val="0"/>
      <w:adjustRightInd w:val="0"/>
      <w:spacing w:after="0" w:line="240" w:lineRule="auto"/>
    </w:pPr>
    <w:rPr>
      <w:rFonts w:ascii="Univers LT Std 45 Light" w:hAnsi="Univers LT Std 45 Light" w:cs="Univers LT Std 45 Light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A7CE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A7CE2"/>
    <w:pPr>
      <w:spacing w:after="0" w:line="240" w:lineRule="auto"/>
    </w:pPr>
    <w:rPr>
      <w:rFonts w:ascii="Times New Roman" w:hAnsi="Times New Roman"/>
      <w:color w:val="000000" w:themeColor="text1" w:themeShade="BF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5A7C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FootnoteText">
    <w:name w:val="footnote text"/>
    <w:basedOn w:val="Normal"/>
    <w:link w:val="FootnoteTextChar"/>
    <w:rsid w:val="005A7C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7CE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rsid w:val="005A7CE2"/>
    <w:rPr>
      <w:vertAlign w:val="superscript"/>
    </w:rPr>
  </w:style>
  <w:style w:type="paragraph" w:styleId="Revision">
    <w:name w:val="Revision"/>
    <w:hidden/>
    <w:rsid w:val="005A7CE2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EndNoteBibliographyTitle">
    <w:name w:val="EndNote Bibliography Title"/>
    <w:basedOn w:val="Normal"/>
    <w:link w:val="EndNoteBibliographyTitleChar"/>
    <w:rsid w:val="005A7CE2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A7CE2"/>
    <w:rPr>
      <w:rFonts w:ascii="Calibri" w:hAnsi="Calibri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5A7CE2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A7CE2"/>
    <w:rPr>
      <w:rFonts w:ascii="Calibri" w:hAnsi="Calibri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F762A-DF51-489E-B289-557A4F4D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8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ayu</dc:creator>
  <cp:lastModifiedBy>Saha, Shubhayu (CDC/ONDIEH/NCEH)</cp:lastModifiedBy>
  <cp:revision>24</cp:revision>
  <dcterms:created xsi:type="dcterms:W3CDTF">2013-12-17T18:54:00Z</dcterms:created>
  <dcterms:modified xsi:type="dcterms:W3CDTF">2014-11-19T04:14:00Z</dcterms:modified>
</cp:coreProperties>
</file>